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讲演集  第1集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讲演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64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李石岑讲演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